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ADE79" w14:textId="01E23061" w:rsidR="00C4740C" w:rsidRDefault="00C4740C" w:rsidP="005E23BC">
      <w:pPr>
        <w:jc w:val="right"/>
        <w:rPr>
          <w:rFonts w:cstheme="minorHAnsi"/>
          <w:b/>
          <w:bCs/>
          <w:sz w:val="28"/>
          <w:szCs w:val="28"/>
          <w:lang w:val="et-EE"/>
        </w:rPr>
      </w:pPr>
      <w:r>
        <w:rPr>
          <w:rFonts w:cstheme="minorHAnsi"/>
          <w:b/>
          <w:bCs/>
          <w:sz w:val="28"/>
          <w:szCs w:val="28"/>
          <w:lang w:val="et-EE"/>
        </w:rPr>
        <w:t>Lisa 2</w:t>
      </w:r>
    </w:p>
    <w:p w14:paraId="2B22EB59" w14:textId="77777777" w:rsidR="005E23BC" w:rsidRDefault="005E23BC" w:rsidP="005E23BC">
      <w:pPr>
        <w:jc w:val="right"/>
        <w:rPr>
          <w:rFonts w:cstheme="minorHAnsi"/>
          <w:b/>
          <w:bCs/>
          <w:sz w:val="28"/>
          <w:szCs w:val="28"/>
          <w:lang w:val="et-EE"/>
        </w:rPr>
      </w:pPr>
    </w:p>
    <w:p w14:paraId="0F66B2EC" w14:textId="7F6F3E65" w:rsidR="00BD53A4" w:rsidRPr="007F0598" w:rsidRDefault="00047DF1" w:rsidP="003174BA">
      <w:pPr>
        <w:jc w:val="center"/>
        <w:rPr>
          <w:rFonts w:cstheme="minorHAnsi"/>
          <w:b/>
          <w:bCs/>
          <w:sz w:val="28"/>
          <w:szCs w:val="28"/>
          <w:lang w:val="et-EE"/>
        </w:rPr>
      </w:pPr>
      <w:r>
        <w:rPr>
          <w:rFonts w:cstheme="minorHAnsi"/>
          <w:b/>
          <w:bCs/>
          <w:sz w:val="28"/>
          <w:szCs w:val="28"/>
          <w:lang w:val="et-EE"/>
        </w:rPr>
        <w:t>RAPLA MAAKONNA SPORDILIIT</w:t>
      </w:r>
    </w:p>
    <w:p w14:paraId="71EAB19E" w14:textId="53808E50" w:rsidR="00BD53A4" w:rsidRPr="00BD53A4" w:rsidRDefault="00BD53A4" w:rsidP="007F0598">
      <w:pPr>
        <w:jc w:val="center"/>
        <w:rPr>
          <w:rFonts w:cstheme="minorHAnsi"/>
          <w:b/>
          <w:bCs/>
          <w:sz w:val="28"/>
          <w:szCs w:val="28"/>
          <w:lang w:val="et-EE"/>
        </w:rPr>
      </w:pPr>
      <w:r w:rsidRPr="00BD53A4">
        <w:rPr>
          <w:rFonts w:cstheme="minorHAnsi"/>
          <w:b/>
          <w:bCs/>
          <w:sz w:val="28"/>
          <w:szCs w:val="28"/>
          <w:lang w:val="et-EE"/>
        </w:rPr>
        <w:t>SPORDINÄDAL 202</w:t>
      </w:r>
      <w:r w:rsidR="004E6B5A">
        <w:rPr>
          <w:rFonts w:cstheme="minorHAnsi"/>
          <w:b/>
          <w:bCs/>
          <w:sz w:val="28"/>
          <w:szCs w:val="28"/>
          <w:lang w:val="et-EE"/>
        </w:rPr>
        <w:t>4</w:t>
      </w:r>
      <w:r w:rsidRPr="00BD53A4">
        <w:rPr>
          <w:rFonts w:cstheme="minorHAnsi"/>
          <w:b/>
          <w:bCs/>
          <w:sz w:val="28"/>
          <w:szCs w:val="28"/>
          <w:lang w:val="et-EE"/>
        </w:rPr>
        <w:t xml:space="preserve"> PROJEKTI </w:t>
      </w:r>
      <w:r w:rsidR="00B27E23">
        <w:rPr>
          <w:rFonts w:cstheme="minorHAnsi"/>
          <w:b/>
          <w:bCs/>
          <w:sz w:val="28"/>
          <w:szCs w:val="28"/>
          <w:lang w:val="et-EE"/>
        </w:rPr>
        <w:t>ARUAN</w:t>
      </w:r>
      <w:r w:rsidR="00C4740C">
        <w:rPr>
          <w:rFonts w:cstheme="minorHAnsi"/>
          <w:b/>
          <w:bCs/>
          <w:sz w:val="28"/>
          <w:szCs w:val="28"/>
          <w:lang w:val="et-EE"/>
        </w:rPr>
        <w:t>DEVORM</w:t>
      </w:r>
    </w:p>
    <w:p w14:paraId="53ACE8D8" w14:textId="77777777" w:rsidR="00A1655B" w:rsidRPr="00BD53A4" w:rsidRDefault="00A1655B">
      <w:pPr>
        <w:rPr>
          <w:rFonts w:cstheme="minorHAnsi"/>
          <w:sz w:val="22"/>
          <w:szCs w:val="22"/>
        </w:rPr>
      </w:pPr>
    </w:p>
    <w:p w14:paraId="2B6D766B" w14:textId="77777777" w:rsidR="00B27E23" w:rsidRDefault="00B27E23" w:rsidP="00B27E23">
      <w:pPr>
        <w:spacing w:before="120" w:after="120"/>
        <w:rPr>
          <w:b/>
          <w:bCs/>
          <w:lang w:val="et-EE"/>
        </w:rPr>
      </w:pPr>
      <w:r>
        <w:rPr>
          <w:b/>
          <w:bCs/>
          <w:lang w:val="et-EE"/>
        </w:rPr>
        <w:t>Andmed toetuse saaja ja projekti kohta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2127"/>
        <w:gridCol w:w="992"/>
        <w:gridCol w:w="1276"/>
        <w:gridCol w:w="2693"/>
      </w:tblGrid>
      <w:tr w:rsidR="00B27E23" w:rsidRPr="001E058E" w14:paraId="7D521A60" w14:textId="77777777" w:rsidTr="00B27E23">
        <w:trPr>
          <w:trHeight w:val="323"/>
        </w:trPr>
        <w:tc>
          <w:tcPr>
            <w:tcW w:w="2835" w:type="dxa"/>
          </w:tcPr>
          <w:p w14:paraId="2164B972" w14:textId="529D91D3" w:rsidR="00B27E23" w:rsidRPr="001E058E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jek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nim</w:t>
            </w:r>
            <w:r w:rsidR="00CF10F9">
              <w:rPr>
                <w:rFonts w:cs="Calibri"/>
                <w:sz w:val="20"/>
                <w:szCs w:val="20"/>
              </w:rPr>
              <w:t>et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791904203"/>
            <w:placeholder>
              <w:docPart w:val="DD5D48F22694324BB4BD5085C0BA1981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302B0456" w14:textId="77777777" w:rsidR="00B27E23" w:rsidRPr="001E058E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081F8B72" w14:textId="77777777" w:rsidTr="00B27E23">
        <w:trPr>
          <w:trHeight w:val="323"/>
        </w:trPr>
        <w:tc>
          <w:tcPr>
            <w:tcW w:w="2835" w:type="dxa"/>
          </w:tcPr>
          <w:p w14:paraId="51CACB7C" w14:textId="6A86D1E7" w:rsidR="00B27E23" w:rsidRDefault="0048190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</w:t>
            </w:r>
            <w:r w:rsidR="00B27E23">
              <w:rPr>
                <w:rFonts w:cs="Calibri"/>
                <w:sz w:val="20"/>
                <w:szCs w:val="20"/>
              </w:rPr>
              <w:t>oetuse</w:t>
            </w:r>
            <w:proofErr w:type="spellEnd"/>
            <w:r w:rsidR="00B27E2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27E23">
              <w:rPr>
                <w:rFonts w:cs="Calibri"/>
                <w:sz w:val="20"/>
                <w:szCs w:val="20"/>
              </w:rPr>
              <w:t>saaja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272283029"/>
            <w:placeholder>
              <w:docPart w:val="3BAA2CDAF424A543A2B8E4D01F0039CE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6BED4290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22421FA6" w14:textId="77777777" w:rsidTr="00B27E23">
        <w:trPr>
          <w:trHeight w:val="323"/>
        </w:trPr>
        <w:tc>
          <w:tcPr>
            <w:tcW w:w="2835" w:type="dxa"/>
          </w:tcPr>
          <w:p w14:paraId="3D355514" w14:textId="1B6F060D" w:rsidR="00B27E23" w:rsidRDefault="0051449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aaja</w:t>
            </w:r>
            <w:proofErr w:type="spellEnd"/>
            <w:r w:rsidR="00B27E2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27E23">
              <w:rPr>
                <w:rFonts w:cs="Calibri"/>
                <w:sz w:val="20"/>
                <w:szCs w:val="20"/>
              </w:rPr>
              <w:t>esindaja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201895766"/>
            <w:placeholder>
              <w:docPart w:val="E1537AA4CFF0A040962D4A58BAE71FF4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420DB0BD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61455193" w14:textId="77777777" w:rsidTr="00B27E23">
        <w:trPr>
          <w:trHeight w:val="323"/>
        </w:trPr>
        <w:tc>
          <w:tcPr>
            <w:tcW w:w="2835" w:type="dxa"/>
          </w:tcPr>
          <w:p w14:paraId="5DC4E6BD" w14:textId="77777777" w:rsidR="00B27E23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elefon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443351766"/>
            <w:placeholder>
              <w:docPart w:val="C0F7B2CF7DF63946964AD42A48519D5C"/>
            </w:placeholder>
            <w:showingPlcHdr/>
            <w:text/>
          </w:sdtPr>
          <w:sdtContent>
            <w:tc>
              <w:tcPr>
                <w:tcW w:w="2127" w:type="dxa"/>
              </w:tcPr>
              <w:p w14:paraId="65D4CCC8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p w14:paraId="2FC0F29E" w14:textId="77777777" w:rsidR="00B27E23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post</w:t>
            </w:r>
          </w:p>
        </w:tc>
        <w:sdt>
          <w:sdtPr>
            <w:rPr>
              <w:rFonts w:cs="Calibri"/>
              <w:sz w:val="20"/>
              <w:szCs w:val="20"/>
            </w:rPr>
            <w:id w:val="-1432432591"/>
            <w:placeholder>
              <w:docPart w:val="BEB00AB3C577C746A6DAFE0AD4F1AEC8"/>
            </w:placeholder>
            <w:showingPlcHdr/>
            <w:text/>
          </w:sdtPr>
          <w:sdtContent>
            <w:tc>
              <w:tcPr>
                <w:tcW w:w="3969" w:type="dxa"/>
                <w:gridSpan w:val="2"/>
              </w:tcPr>
              <w:p w14:paraId="182868B3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4F51F0" w:rsidRPr="001E058E" w14:paraId="26663200" w14:textId="77777777" w:rsidTr="004F51F0">
        <w:trPr>
          <w:trHeight w:val="323"/>
        </w:trPr>
        <w:tc>
          <w:tcPr>
            <w:tcW w:w="2835" w:type="dxa"/>
          </w:tcPr>
          <w:p w14:paraId="46B8492D" w14:textId="3272E77F" w:rsidR="004F51F0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umma</w:t>
            </w:r>
          </w:p>
        </w:tc>
        <w:sdt>
          <w:sdtPr>
            <w:rPr>
              <w:rFonts w:cs="Calibri"/>
              <w:sz w:val="20"/>
              <w:szCs w:val="20"/>
            </w:rPr>
            <w:id w:val="-1316647613"/>
            <w:placeholder>
              <w:docPart w:val="6B4816C5FFECF14DBDA50B71F58268C0"/>
            </w:placeholder>
            <w:showingPlcHdr/>
            <w:text/>
          </w:sdtPr>
          <w:sdtContent>
            <w:tc>
              <w:tcPr>
                <w:tcW w:w="2127" w:type="dxa"/>
              </w:tcPr>
              <w:p w14:paraId="26DC1ED6" w14:textId="77777777" w:rsidR="004F51F0" w:rsidRDefault="004F51F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2268" w:type="dxa"/>
            <w:gridSpan w:val="2"/>
          </w:tcPr>
          <w:p w14:paraId="6597C943" w14:textId="7D7B2A8A" w:rsidR="004F51F0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jek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gumaksum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737352428"/>
            <w:placeholder>
              <w:docPart w:val="B3EC1292CEE3814BB49447C7E28CC118"/>
            </w:placeholder>
            <w:showingPlcHdr/>
            <w:text/>
          </w:sdtPr>
          <w:sdtContent>
            <w:tc>
              <w:tcPr>
                <w:tcW w:w="2693" w:type="dxa"/>
              </w:tcPr>
              <w:p w14:paraId="0B110129" w14:textId="77777777" w:rsidR="004F51F0" w:rsidRDefault="004F51F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4F51F0" w:rsidRPr="001E058E" w14:paraId="4CC16555" w14:textId="77777777" w:rsidTr="00B27E23">
        <w:trPr>
          <w:trHeight w:val="323"/>
        </w:trPr>
        <w:tc>
          <w:tcPr>
            <w:tcW w:w="2835" w:type="dxa"/>
          </w:tcPr>
          <w:p w14:paraId="3998F501" w14:textId="77777777" w:rsidR="004F51F0" w:rsidRPr="001E058E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asutami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eg</w:t>
            </w:r>
            <w:proofErr w:type="spellEnd"/>
          </w:p>
        </w:tc>
        <w:tc>
          <w:tcPr>
            <w:tcW w:w="7088" w:type="dxa"/>
            <w:gridSpan w:val="4"/>
          </w:tcPr>
          <w:p w14:paraId="3BFBFA62" w14:textId="4C1CF99C" w:rsidR="004F51F0" w:rsidRPr="001E058E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2593EA7" w14:textId="4B5029CD" w:rsidR="00B27E23" w:rsidRPr="005E23BC" w:rsidRDefault="00B27E23" w:rsidP="00B27E23">
      <w:pPr>
        <w:spacing w:before="120"/>
        <w:rPr>
          <w:b/>
        </w:rPr>
      </w:pPr>
      <w:r>
        <w:rPr>
          <w:b/>
          <w:lang w:val="et-EE"/>
        </w:rPr>
        <w:t>Projekti lühikokkuvõte,</w:t>
      </w:r>
      <w:r w:rsidRPr="004656E6">
        <w:rPr>
          <w:b/>
          <w:lang w:val="et-EE"/>
        </w:rPr>
        <w:t xml:space="preserve"> sisuline kirjeldus</w:t>
      </w:r>
      <w:r w:rsidR="00CC2480">
        <w:rPr>
          <w:b/>
          <w:lang w:val="et-EE"/>
        </w:rPr>
        <w:t>, vajalikkus, saavutatud tulemus</w:t>
      </w:r>
    </w:p>
    <w:p w14:paraId="24C55F2A" w14:textId="1AB5A186" w:rsidR="00B27E23" w:rsidRPr="00E06CB0" w:rsidRDefault="00B27E23" w:rsidP="00B27E23">
      <w:pPr>
        <w:rPr>
          <w:sz w:val="20"/>
          <w:szCs w:val="20"/>
          <w:lang w:val="et-EE"/>
        </w:rPr>
      </w:pPr>
      <w:r w:rsidRPr="00CE090D">
        <w:rPr>
          <w:sz w:val="20"/>
          <w:szCs w:val="20"/>
          <w:lang w:val="et-EE"/>
        </w:rPr>
        <w:t xml:space="preserve">(tegevuste / ürituste loetelu, läbiviijate / esinejate nimed, osalejate arv, </w:t>
      </w:r>
      <w:r w:rsidR="00035941">
        <w:rPr>
          <w:sz w:val="20"/>
          <w:szCs w:val="20"/>
          <w:lang w:val="et-EE"/>
        </w:rPr>
        <w:t xml:space="preserve">hinnang </w:t>
      </w:r>
      <w:r w:rsidRPr="00CE090D">
        <w:rPr>
          <w:sz w:val="20"/>
          <w:szCs w:val="20"/>
          <w:lang w:val="et-EE"/>
        </w:rPr>
        <w:t>eesmärgi täitmi</w:t>
      </w:r>
      <w:r w:rsidR="00035941">
        <w:rPr>
          <w:sz w:val="20"/>
          <w:szCs w:val="20"/>
          <w:lang w:val="et-EE"/>
        </w:rPr>
        <w:t>sele</w:t>
      </w:r>
      <w:r w:rsidRPr="00CE090D">
        <w:rPr>
          <w:sz w:val="20"/>
          <w:szCs w:val="20"/>
          <w:lang w:val="et-EE"/>
        </w:rPr>
        <w:t xml:space="preserve"> jms)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3"/>
      </w:tblGrid>
      <w:tr w:rsidR="00B27E23" w:rsidRPr="002025BF" w14:paraId="1FC3819C" w14:textId="77777777" w:rsidTr="00B27E23">
        <w:tc>
          <w:tcPr>
            <w:tcW w:w="9923" w:type="dxa"/>
          </w:tcPr>
          <w:sdt>
            <w:sdtPr>
              <w:rPr>
                <w:rStyle w:val="Style1"/>
              </w:rPr>
              <w:id w:val="474189543"/>
              <w:placeholder>
                <w:docPart w:val="D33079013C10AB4AAC10B95489D00B41"/>
              </w:placeholder>
              <w:showingPlcHdr/>
            </w:sdtPr>
            <w:sdtContent>
              <w:p w14:paraId="42E0A793" w14:textId="77777777" w:rsidR="00B27E23" w:rsidRPr="00611FF1" w:rsidRDefault="00B27E23" w:rsidP="003C3369">
                <w:r>
                  <w:rPr>
                    <w:rStyle w:val="Kohatitetekst"/>
                  </w:rPr>
                  <w:t>…</w:t>
                </w:r>
              </w:p>
            </w:sdtContent>
          </w:sdt>
          <w:p w14:paraId="3F8979A9" w14:textId="77777777" w:rsidR="00B27E23" w:rsidRDefault="00B27E23" w:rsidP="003C3369">
            <w:pPr>
              <w:rPr>
                <w:rFonts w:cs="Calibri"/>
                <w:b/>
                <w:bCs/>
              </w:rPr>
            </w:pPr>
          </w:p>
          <w:p w14:paraId="180D1845" w14:textId="77777777" w:rsidR="00B27E23" w:rsidRDefault="00B27E23" w:rsidP="003C3369">
            <w:pPr>
              <w:rPr>
                <w:rFonts w:cs="Calibri"/>
                <w:b/>
                <w:bCs/>
              </w:rPr>
            </w:pPr>
          </w:p>
          <w:p w14:paraId="4968DAAB" w14:textId="77777777" w:rsidR="00B27E23" w:rsidRDefault="00B27E23" w:rsidP="003C3369">
            <w:pPr>
              <w:rPr>
                <w:rFonts w:cs="Calibri"/>
                <w:b/>
                <w:bCs/>
              </w:rPr>
            </w:pPr>
          </w:p>
          <w:p w14:paraId="5699B686" w14:textId="77777777" w:rsidR="00B27E23" w:rsidRPr="002025BF" w:rsidRDefault="00B27E23" w:rsidP="003C3369">
            <w:pPr>
              <w:rPr>
                <w:rFonts w:cs="Calibri"/>
                <w:b/>
                <w:bCs/>
              </w:rPr>
            </w:pPr>
          </w:p>
          <w:p w14:paraId="61FC1BCD" w14:textId="77777777" w:rsidR="00B27E23" w:rsidRPr="002025BF" w:rsidRDefault="00B27E23" w:rsidP="003C3369">
            <w:pPr>
              <w:rPr>
                <w:rFonts w:cs="Calibri"/>
                <w:b/>
                <w:bCs/>
              </w:rPr>
            </w:pPr>
          </w:p>
        </w:tc>
      </w:tr>
    </w:tbl>
    <w:p w14:paraId="58504B90" w14:textId="77777777" w:rsidR="00B27E23" w:rsidRDefault="00B27E23" w:rsidP="00B27E23">
      <w:pPr>
        <w:spacing w:before="120" w:after="120"/>
        <w:rPr>
          <w:rFonts w:cs="Calibri"/>
          <w:b/>
        </w:rPr>
      </w:pPr>
      <w:r w:rsidRPr="007C10D6">
        <w:rPr>
          <w:rFonts w:cs="Calibri"/>
          <w:b/>
        </w:rPr>
        <w:t>Finantsaruanne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  <w:gridCol w:w="992"/>
      </w:tblGrid>
      <w:tr w:rsidR="00B27E23" w:rsidRPr="00BB514A" w14:paraId="1762FAD4" w14:textId="77777777" w:rsidTr="00B27E23">
        <w:tc>
          <w:tcPr>
            <w:tcW w:w="3969" w:type="dxa"/>
          </w:tcPr>
          <w:p w14:paraId="1B6FA98F" w14:textId="77777777" w:rsidR="00B27E23" w:rsidRPr="00B27E23" w:rsidRDefault="00B27E23" w:rsidP="00B27E23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TULUD</w:t>
            </w:r>
          </w:p>
        </w:tc>
        <w:tc>
          <w:tcPr>
            <w:tcW w:w="993" w:type="dxa"/>
          </w:tcPr>
          <w:p w14:paraId="25C8890D" w14:textId="77777777" w:rsidR="00B27E23" w:rsidRPr="00BB514A" w:rsidRDefault="00B27E23" w:rsidP="003C3369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  <w:tc>
          <w:tcPr>
            <w:tcW w:w="3969" w:type="dxa"/>
          </w:tcPr>
          <w:p w14:paraId="193E70BF" w14:textId="77777777" w:rsidR="00B27E23" w:rsidRPr="00B27E23" w:rsidRDefault="00B27E23" w:rsidP="00B27E23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KULUD</w:t>
            </w:r>
          </w:p>
        </w:tc>
        <w:tc>
          <w:tcPr>
            <w:tcW w:w="992" w:type="dxa"/>
          </w:tcPr>
          <w:p w14:paraId="0B780BA2" w14:textId="77777777" w:rsidR="00B27E23" w:rsidRPr="00BB514A" w:rsidRDefault="00B27E23" w:rsidP="003C3369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</w:tr>
      <w:tr w:rsidR="00B27E23" w:rsidRPr="00BB514A" w14:paraId="262BB1E7" w14:textId="77777777" w:rsidTr="00B27E23">
        <w:sdt>
          <w:sdtPr>
            <w:rPr>
              <w:rFonts w:cs="Calibri"/>
              <w:sz w:val="20"/>
              <w:szCs w:val="20"/>
            </w:rPr>
            <w:id w:val="1933767384"/>
            <w:placeholder>
              <w:docPart w:val="EA8F772025E8F049A60185017253A9C2"/>
            </w:placeholder>
            <w:showingPlcHdr/>
            <w:text/>
          </w:sdtPr>
          <w:sdtContent>
            <w:tc>
              <w:tcPr>
                <w:tcW w:w="3969" w:type="dxa"/>
              </w:tcPr>
              <w:p w14:paraId="4B3D5A9A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000308261"/>
            <w:placeholder>
              <w:docPart w:val="C5FD6082E03ADD43B1037F0B4986BA32"/>
            </w:placeholder>
            <w:showingPlcHdr/>
            <w:text/>
          </w:sdtPr>
          <w:sdtContent>
            <w:tc>
              <w:tcPr>
                <w:tcW w:w="993" w:type="dxa"/>
              </w:tcPr>
              <w:p w14:paraId="0BC999A5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219939457"/>
            <w:placeholder>
              <w:docPart w:val="DF4CEE1677A7A842955CEDE91339F004"/>
            </w:placeholder>
            <w:showingPlcHdr/>
            <w:text/>
          </w:sdtPr>
          <w:sdtContent>
            <w:tc>
              <w:tcPr>
                <w:tcW w:w="3969" w:type="dxa"/>
              </w:tcPr>
              <w:p w14:paraId="5017FE4C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04195291"/>
            <w:placeholder>
              <w:docPart w:val="9485A5D9EE35A242AB7E36557220E0CF"/>
            </w:placeholder>
            <w:showingPlcHdr/>
            <w:text/>
          </w:sdtPr>
          <w:sdtContent>
            <w:tc>
              <w:tcPr>
                <w:tcW w:w="992" w:type="dxa"/>
              </w:tcPr>
              <w:p w14:paraId="43837BA8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0CC93E6A" w14:textId="77777777" w:rsidTr="00B27E23">
        <w:sdt>
          <w:sdtPr>
            <w:rPr>
              <w:rFonts w:cs="Calibri"/>
              <w:sz w:val="20"/>
              <w:szCs w:val="20"/>
            </w:rPr>
            <w:id w:val="-1072346707"/>
            <w:placeholder>
              <w:docPart w:val="7B89888E56931343895E202B896283DE"/>
            </w:placeholder>
            <w:showingPlcHdr/>
            <w:text/>
          </w:sdtPr>
          <w:sdtContent>
            <w:tc>
              <w:tcPr>
                <w:tcW w:w="3969" w:type="dxa"/>
              </w:tcPr>
              <w:p w14:paraId="7554A489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533313850"/>
            <w:placeholder>
              <w:docPart w:val="80F5799AB304544BADCDCAE3305D79DC"/>
            </w:placeholder>
            <w:showingPlcHdr/>
            <w:text/>
          </w:sdtPr>
          <w:sdtContent>
            <w:tc>
              <w:tcPr>
                <w:tcW w:w="993" w:type="dxa"/>
              </w:tcPr>
              <w:p w14:paraId="4B390FC2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866712211"/>
            <w:placeholder>
              <w:docPart w:val="72088CE50467984B81A3A704CE2C30A1"/>
            </w:placeholder>
            <w:showingPlcHdr/>
            <w:text/>
          </w:sdtPr>
          <w:sdtContent>
            <w:tc>
              <w:tcPr>
                <w:tcW w:w="3969" w:type="dxa"/>
              </w:tcPr>
              <w:p w14:paraId="671E6635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294365834"/>
            <w:placeholder>
              <w:docPart w:val="B79D2F22635FA74E88AEA0F5C1DD956E"/>
            </w:placeholder>
            <w:showingPlcHdr/>
            <w:text/>
          </w:sdtPr>
          <w:sdtContent>
            <w:tc>
              <w:tcPr>
                <w:tcW w:w="992" w:type="dxa"/>
              </w:tcPr>
              <w:p w14:paraId="1443EC3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49FA22FA" w14:textId="77777777" w:rsidTr="00B27E23">
        <w:sdt>
          <w:sdtPr>
            <w:rPr>
              <w:rFonts w:cs="Calibri"/>
              <w:sz w:val="20"/>
              <w:szCs w:val="20"/>
            </w:rPr>
            <w:id w:val="968553373"/>
            <w:placeholder>
              <w:docPart w:val="E490126C81009642BA17A11E522F7A1A"/>
            </w:placeholder>
            <w:showingPlcHdr/>
            <w:text/>
          </w:sdtPr>
          <w:sdtContent>
            <w:tc>
              <w:tcPr>
                <w:tcW w:w="3969" w:type="dxa"/>
              </w:tcPr>
              <w:p w14:paraId="1F6C32D7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474257414"/>
            <w:placeholder>
              <w:docPart w:val="36EABAD766409044B73104C76BB09F8D"/>
            </w:placeholder>
            <w:showingPlcHdr/>
            <w:text/>
          </w:sdtPr>
          <w:sdtContent>
            <w:tc>
              <w:tcPr>
                <w:tcW w:w="993" w:type="dxa"/>
              </w:tcPr>
              <w:p w14:paraId="14E71CC7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000022759"/>
            <w:placeholder>
              <w:docPart w:val="975398F2C3F505498291C197E7942222"/>
            </w:placeholder>
            <w:showingPlcHdr/>
            <w:text/>
          </w:sdtPr>
          <w:sdtContent>
            <w:tc>
              <w:tcPr>
                <w:tcW w:w="3969" w:type="dxa"/>
              </w:tcPr>
              <w:p w14:paraId="0147BA6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46752896"/>
            <w:placeholder>
              <w:docPart w:val="017AA50D56AABF45ABC4EB8F92824EE6"/>
            </w:placeholder>
            <w:showingPlcHdr/>
            <w:text/>
          </w:sdtPr>
          <w:sdtContent>
            <w:tc>
              <w:tcPr>
                <w:tcW w:w="992" w:type="dxa"/>
              </w:tcPr>
              <w:p w14:paraId="37C6355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3258F341" w14:textId="77777777" w:rsidTr="00B27E23">
        <w:sdt>
          <w:sdtPr>
            <w:rPr>
              <w:rFonts w:cs="Calibri"/>
              <w:sz w:val="20"/>
              <w:szCs w:val="20"/>
            </w:rPr>
            <w:id w:val="-940992792"/>
            <w:placeholder>
              <w:docPart w:val="7BBCDD78B8634F49A852ADE4B4A3314A"/>
            </w:placeholder>
            <w:showingPlcHdr/>
            <w:text/>
          </w:sdtPr>
          <w:sdtContent>
            <w:tc>
              <w:tcPr>
                <w:tcW w:w="3969" w:type="dxa"/>
              </w:tcPr>
              <w:p w14:paraId="1C1CAF3C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887883318"/>
            <w:placeholder>
              <w:docPart w:val="73F96FE7F1DF584E86359B69156031AF"/>
            </w:placeholder>
            <w:showingPlcHdr/>
            <w:text/>
          </w:sdtPr>
          <w:sdtContent>
            <w:tc>
              <w:tcPr>
                <w:tcW w:w="993" w:type="dxa"/>
              </w:tcPr>
              <w:p w14:paraId="137B3F2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95780118"/>
            <w:placeholder>
              <w:docPart w:val="372A70857645BB4988AC849E09C54606"/>
            </w:placeholder>
            <w:showingPlcHdr/>
            <w:text/>
          </w:sdtPr>
          <w:sdtContent>
            <w:tc>
              <w:tcPr>
                <w:tcW w:w="3969" w:type="dxa"/>
              </w:tcPr>
              <w:p w14:paraId="7A338BE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995232533"/>
            <w:placeholder>
              <w:docPart w:val="9BF73F5175CD3043AFE14CE64402815B"/>
            </w:placeholder>
            <w:showingPlcHdr/>
            <w:text/>
          </w:sdtPr>
          <w:sdtContent>
            <w:tc>
              <w:tcPr>
                <w:tcW w:w="992" w:type="dxa"/>
              </w:tcPr>
              <w:p w14:paraId="268AB546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363AFD1A" w14:textId="77777777" w:rsidTr="00B27E23">
        <w:sdt>
          <w:sdtPr>
            <w:rPr>
              <w:rFonts w:cs="Calibri"/>
              <w:sz w:val="20"/>
              <w:szCs w:val="20"/>
            </w:rPr>
            <w:id w:val="-2102869924"/>
            <w:placeholder>
              <w:docPart w:val="6E4543110F181245893E65E999C83970"/>
            </w:placeholder>
            <w:showingPlcHdr/>
            <w:text/>
          </w:sdtPr>
          <w:sdtContent>
            <w:tc>
              <w:tcPr>
                <w:tcW w:w="3969" w:type="dxa"/>
              </w:tcPr>
              <w:p w14:paraId="1978E0A1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04000075"/>
            <w:placeholder>
              <w:docPart w:val="0DB8939AB114774590139C093ADDE327"/>
            </w:placeholder>
            <w:showingPlcHdr/>
            <w:text/>
          </w:sdtPr>
          <w:sdtContent>
            <w:tc>
              <w:tcPr>
                <w:tcW w:w="993" w:type="dxa"/>
              </w:tcPr>
              <w:p w14:paraId="4D4E3610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5966634"/>
            <w:placeholder>
              <w:docPart w:val="6F1E98CA60A9FA468DD7C32CBA9CEA10"/>
            </w:placeholder>
            <w:showingPlcHdr/>
            <w:text/>
          </w:sdtPr>
          <w:sdtContent>
            <w:tc>
              <w:tcPr>
                <w:tcW w:w="3969" w:type="dxa"/>
              </w:tcPr>
              <w:p w14:paraId="4C7CD8C8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107410061"/>
            <w:placeholder>
              <w:docPart w:val="D3F133504B3F8D4E8BEF40114D2417FC"/>
            </w:placeholder>
            <w:showingPlcHdr/>
            <w:text/>
          </w:sdtPr>
          <w:sdtContent>
            <w:tc>
              <w:tcPr>
                <w:tcW w:w="992" w:type="dxa"/>
              </w:tcPr>
              <w:p w14:paraId="6C9549B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2C19FD1B" w14:textId="77777777" w:rsidTr="00B27E23">
        <w:sdt>
          <w:sdtPr>
            <w:rPr>
              <w:rFonts w:cs="Calibri"/>
              <w:sz w:val="20"/>
              <w:szCs w:val="20"/>
            </w:rPr>
            <w:id w:val="1215318070"/>
            <w:placeholder>
              <w:docPart w:val="5DFAF0D97761B1498E683C9975739362"/>
            </w:placeholder>
            <w:showingPlcHdr/>
            <w:text/>
          </w:sdtPr>
          <w:sdtContent>
            <w:tc>
              <w:tcPr>
                <w:tcW w:w="3969" w:type="dxa"/>
              </w:tcPr>
              <w:p w14:paraId="100CAAAF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52541198"/>
            <w:placeholder>
              <w:docPart w:val="2D76F61B04D8EB40AA9CB3230E4AF3CF"/>
            </w:placeholder>
            <w:showingPlcHdr/>
            <w:text/>
          </w:sdtPr>
          <w:sdtContent>
            <w:tc>
              <w:tcPr>
                <w:tcW w:w="993" w:type="dxa"/>
              </w:tcPr>
              <w:p w14:paraId="50FCC60D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049499053"/>
            <w:placeholder>
              <w:docPart w:val="08BA058574711A419DF400B09140845E"/>
            </w:placeholder>
            <w:showingPlcHdr/>
            <w:text/>
          </w:sdtPr>
          <w:sdtContent>
            <w:tc>
              <w:tcPr>
                <w:tcW w:w="3969" w:type="dxa"/>
              </w:tcPr>
              <w:p w14:paraId="0C46CFB2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940114159"/>
            <w:placeholder>
              <w:docPart w:val="1002293386816F46A0DD138EE2FF9FAB"/>
            </w:placeholder>
            <w:showingPlcHdr/>
            <w:text/>
          </w:sdtPr>
          <w:sdtContent>
            <w:tc>
              <w:tcPr>
                <w:tcW w:w="992" w:type="dxa"/>
              </w:tcPr>
              <w:p w14:paraId="139A938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24DAE86E" w14:textId="77777777" w:rsidTr="00B27E23">
        <w:sdt>
          <w:sdtPr>
            <w:rPr>
              <w:rFonts w:cs="Calibri"/>
              <w:sz w:val="20"/>
              <w:szCs w:val="20"/>
            </w:rPr>
            <w:id w:val="-1101950483"/>
            <w:placeholder>
              <w:docPart w:val="0DCD680755EDCB489F714261E712EA26"/>
            </w:placeholder>
            <w:showingPlcHdr/>
            <w:text/>
          </w:sdtPr>
          <w:sdtContent>
            <w:tc>
              <w:tcPr>
                <w:tcW w:w="3969" w:type="dxa"/>
              </w:tcPr>
              <w:p w14:paraId="7C0FB997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57475265"/>
            <w:placeholder>
              <w:docPart w:val="52A2BF213EBC8F45AA4D64B5CF5391E8"/>
            </w:placeholder>
            <w:showingPlcHdr/>
            <w:text/>
          </w:sdtPr>
          <w:sdtContent>
            <w:tc>
              <w:tcPr>
                <w:tcW w:w="993" w:type="dxa"/>
              </w:tcPr>
              <w:p w14:paraId="024FCC52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1964575"/>
            <w:placeholder>
              <w:docPart w:val="F1BFD93AC479DE43B4BA767BD53990ED"/>
            </w:placeholder>
            <w:showingPlcHdr/>
            <w:text/>
          </w:sdtPr>
          <w:sdtContent>
            <w:tc>
              <w:tcPr>
                <w:tcW w:w="3969" w:type="dxa"/>
              </w:tcPr>
              <w:p w14:paraId="4A5E2002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703924224"/>
            <w:placeholder>
              <w:docPart w:val="F2AC822CE52D804A8F4A77D7FFB6C2D0"/>
            </w:placeholder>
            <w:showingPlcHdr/>
            <w:text/>
          </w:sdtPr>
          <w:sdtContent>
            <w:tc>
              <w:tcPr>
                <w:tcW w:w="992" w:type="dxa"/>
              </w:tcPr>
              <w:p w14:paraId="17FECBB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399C2336" w14:textId="77777777" w:rsidTr="00B27E23">
        <w:tc>
          <w:tcPr>
            <w:tcW w:w="3969" w:type="dxa"/>
          </w:tcPr>
          <w:p w14:paraId="7D138479" w14:textId="77777777" w:rsidR="00B27E23" w:rsidRPr="00BB514A" w:rsidRDefault="00B27E23" w:rsidP="003C3369">
            <w:pPr>
              <w:spacing w:line="276" w:lineRule="auto"/>
              <w:jc w:val="right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1183505571"/>
            <w:placeholder>
              <w:docPart w:val="6B32732847556A45B06FBF245B1D4C9C"/>
            </w:placeholder>
            <w:showingPlcHdr/>
            <w:text/>
          </w:sdtPr>
          <w:sdtContent>
            <w:tc>
              <w:tcPr>
                <w:tcW w:w="993" w:type="dxa"/>
              </w:tcPr>
              <w:p w14:paraId="70CDFEDB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3969" w:type="dxa"/>
          </w:tcPr>
          <w:p w14:paraId="29B6FCCA" w14:textId="77777777" w:rsidR="00B27E23" w:rsidRPr="00BB514A" w:rsidRDefault="00B27E23" w:rsidP="003C3369">
            <w:pPr>
              <w:spacing w:line="276" w:lineRule="auto"/>
              <w:jc w:val="right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858499590"/>
            <w:placeholder>
              <w:docPart w:val="911B44D7D3150D4599AC6F5820740202"/>
            </w:placeholder>
            <w:showingPlcHdr/>
            <w:text/>
          </w:sdtPr>
          <w:sdtContent>
            <w:tc>
              <w:tcPr>
                <w:tcW w:w="992" w:type="dxa"/>
              </w:tcPr>
              <w:p w14:paraId="6C0C942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</w:tbl>
    <w:p w14:paraId="35FFAB74" w14:textId="77777777" w:rsidR="00B27E23" w:rsidRDefault="00B27E23" w:rsidP="00B27E23">
      <w:pPr>
        <w:rPr>
          <w:sz w:val="20"/>
          <w:szCs w:val="20"/>
          <w:lang w:val="et-EE"/>
        </w:rPr>
      </w:pPr>
    </w:p>
    <w:p w14:paraId="2C615D01" w14:textId="36C5BA22" w:rsidR="00B27E23" w:rsidRPr="00AF5516" w:rsidRDefault="00B27E23" w:rsidP="00B27E23">
      <w:pPr>
        <w:rPr>
          <w:rFonts w:cstheme="minorHAnsi"/>
          <w:color w:val="000000"/>
          <w:sz w:val="20"/>
          <w:szCs w:val="20"/>
        </w:rPr>
      </w:pPr>
      <w:r w:rsidRPr="00402B2E">
        <w:rPr>
          <w:rFonts w:cs="Calibri"/>
          <w:b/>
          <w:bCs/>
          <w:lang w:val="et-EE"/>
        </w:rPr>
        <w:t xml:space="preserve">Aruandele on lisatud järgmised </w:t>
      </w:r>
      <w:r w:rsidRPr="001764CB">
        <w:rPr>
          <w:rFonts w:cstheme="minorHAnsi"/>
          <w:b/>
          <w:bCs/>
          <w:lang w:val="et-EE"/>
        </w:rPr>
        <w:t>kuludokumendid</w:t>
      </w:r>
      <w:r w:rsidRPr="00AF5516">
        <w:rPr>
          <w:rFonts w:cstheme="minorHAnsi"/>
          <w:color w:val="000000"/>
          <w:sz w:val="20"/>
          <w:szCs w:val="20"/>
        </w:rPr>
        <w:t xml:space="preserve"> (sh arved ja maksmist tõendavad dokumendid) saadud toetuse ulatuses: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3827"/>
        <w:gridCol w:w="709"/>
        <w:gridCol w:w="4961"/>
      </w:tblGrid>
      <w:tr w:rsidR="00B27E23" w:rsidRPr="00BB514A" w14:paraId="26B371B9" w14:textId="77777777" w:rsidTr="00B27E23">
        <w:tc>
          <w:tcPr>
            <w:tcW w:w="426" w:type="dxa"/>
          </w:tcPr>
          <w:p w14:paraId="2E39BD5D" w14:textId="77777777" w:rsidR="00B27E23" w:rsidRPr="00E239E7" w:rsidRDefault="00B27E23" w:rsidP="003C3369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t-EE"/>
              </w:rPr>
            </w:pPr>
          </w:p>
        </w:tc>
        <w:tc>
          <w:tcPr>
            <w:tcW w:w="3827" w:type="dxa"/>
          </w:tcPr>
          <w:p w14:paraId="782275FE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Dokumendi nimetus</w:t>
            </w:r>
          </w:p>
        </w:tc>
        <w:tc>
          <w:tcPr>
            <w:tcW w:w="709" w:type="dxa"/>
          </w:tcPr>
          <w:p w14:paraId="5D158FFA" w14:textId="77777777" w:rsidR="00B27E23" w:rsidRPr="00AF5516" w:rsidRDefault="00B27E23" w:rsidP="003C3369">
            <w:pPr>
              <w:jc w:val="center"/>
              <w:rPr>
                <w:rFonts w:cs="Calibri"/>
                <w:sz w:val="18"/>
                <w:szCs w:val="18"/>
                <w:lang w:val="et-EE"/>
              </w:rPr>
            </w:pPr>
          </w:p>
        </w:tc>
        <w:tc>
          <w:tcPr>
            <w:tcW w:w="4961" w:type="dxa"/>
          </w:tcPr>
          <w:p w14:paraId="1F4149A8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Dokumendi nimetus</w:t>
            </w:r>
          </w:p>
        </w:tc>
      </w:tr>
      <w:tr w:rsidR="00B27E23" w:rsidRPr="00BB514A" w14:paraId="0975001C" w14:textId="77777777" w:rsidTr="00B27E23">
        <w:tc>
          <w:tcPr>
            <w:tcW w:w="426" w:type="dxa"/>
          </w:tcPr>
          <w:p w14:paraId="4D1E88D1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2035073251"/>
              <w:placeholder>
                <w:docPart w:val="D871CB922F6B5D43AE051BF19A5E9CAB"/>
              </w:placeholder>
              <w:showingPlcHdr/>
            </w:sdtPr>
            <w:sdtContent>
              <w:p w14:paraId="2773A620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1AB8D831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8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1301504875"/>
              <w:placeholder>
                <w:docPart w:val="B1683D9ED847DC40B9CE4385BDB55AF0"/>
              </w:placeholder>
              <w:showingPlcHdr/>
            </w:sdtPr>
            <w:sdtContent>
              <w:p w14:paraId="404A9CFA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E73FF29" w14:textId="77777777" w:rsidTr="00B27E23">
        <w:tc>
          <w:tcPr>
            <w:tcW w:w="426" w:type="dxa"/>
          </w:tcPr>
          <w:p w14:paraId="6891EB1D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2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217098716"/>
              <w:placeholder>
                <w:docPart w:val="82A66092C6E20243ADF533094B3376CE"/>
              </w:placeholder>
              <w:showingPlcHdr/>
            </w:sdtPr>
            <w:sdtContent>
              <w:p w14:paraId="40F5B989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2DDB9C3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9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1364318693"/>
              <w:placeholder>
                <w:docPart w:val="14DBFA94B8832A4C876FA60CE983A253"/>
              </w:placeholder>
              <w:showingPlcHdr/>
            </w:sdtPr>
            <w:sdtContent>
              <w:p w14:paraId="5D0546A5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8055570" w14:textId="77777777" w:rsidTr="00B27E23">
        <w:tc>
          <w:tcPr>
            <w:tcW w:w="426" w:type="dxa"/>
          </w:tcPr>
          <w:p w14:paraId="33108BD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3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375700641"/>
              <w:placeholder>
                <w:docPart w:val="2845563A00CAAA478ED5C73AA51D9E68"/>
              </w:placeholder>
              <w:showingPlcHdr/>
            </w:sdtPr>
            <w:sdtContent>
              <w:p w14:paraId="1CD220BC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443E8D69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0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-1021236580"/>
              <w:placeholder>
                <w:docPart w:val="6560E1E183200A41AC9564D52F67924C"/>
              </w:placeholder>
              <w:showingPlcHdr/>
            </w:sdtPr>
            <w:sdtContent>
              <w:p w14:paraId="2EC3C91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0EA1C8C" w14:textId="77777777" w:rsidTr="00B27E23">
        <w:tc>
          <w:tcPr>
            <w:tcW w:w="426" w:type="dxa"/>
          </w:tcPr>
          <w:p w14:paraId="6FAB6F5E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4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1111278834"/>
              <w:placeholder>
                <w:docPart w:val="46017E259F34F14DB4B4C6D096AD4AA3"/>
              </w:placeholder>
              <w:showingPlcHdr/>
            </w:sdtPr>
            <w:sdtContent>
              <w:p w14:paraId="1EDC668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0855385C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1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-35506751"/>
              <w:placeholder>
                <w:docPart w:val="5B1F7D90ACCF1E4C904EEC0C06E97D5D"/>
              </w:placeholder>
              <w:showingPlcHdr/>
            </w:sdtPr>
            <w:sdtContent>
              <w:p w14:paraId="485FDE90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031C86A3" w14:textId="77777777" w:rsidTr="00B27E23">
        <w:tc>
          <w:tcPr>
            <w:tcW w:w="426" w:type="dxa"/>
          </w:tcPr>
          <w:p w14:paraId="5055DF5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5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4213749"/>
              <w:placeholder>
                <w:docPart w:val="B486B139AECAA74D891B6995F6E3BB9C"/>
              </w:placeholder>
              <w:showingPlcHdr/>
            </w:sdtPr>
            <w:sdtContent>
              <w:p w14:paraId="09667E4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3C062F12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2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301277599"/>
              <w:placeholder>
                <w:docPart w:val="886F3708FF22FA44B5A81605AA198A0D"/>
              </w:placeholder>
              <w:showingPlcHdr/>
            </w:sdtPr>
            <w:sdtContent>
              <w:p w14:paraId="5448ACDD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</w:tbl>
    <w:p w14:paraId="7865C15A" w14:textId="77777777" w:rsidR="00B27E23" w:rsidRDefault="00B27E23" w:rsidP="00B27E23">
      <w:pPr>
        <w:spacing w:line="276" w:lineRule="auto"/>
        <w:rPr>
          <w:rFonts w:cs="Calibri"/>
          <w:bCs/>
          <w:lang w:val="et-EE"/>
        </w:rPr>
      </w:pPr>
    </w:p>
    <w:p w14:paraId="72B784FE" w14:textId="77777777" w:rsidR="00B27E23" w:rsidRPr="00AF5516" w:rsidRDefault="00000000" w:rsidP="00B27E23">
      <w:pPr>
        <w:spacing w:line="276" w:lineRule="auto"/>
      </w:pPr>
      <w:sdt>
        <w:sdtPr>
          <w:rPr>
            <w:rFonts w:cs="Calibri"/>
            <w:bCs/>
            <w:lang w:val="et-EE"/>
          </w:rPr>
          <w:id w:val="106167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E23">
            <w:rPr>
              <w:rFonts w:ascii="MS Gothic" w:eastAsia="MS Gothic" w:hAnsi="MS Gothic" w:cs="Calibri" w:hint="eastAsia"/>
              <w:bCs/>
              <w:lang w:val="et-EE"/>
            </w:rPr>
            <w:t>☐</w:t>
          </w:r>
        </w:sdtContent>
      </w:sdt>
      <w:r w:rsidR="00B27E23">
        <w:rPr>
          <w:rFonts w:cs="Calibri"/>
          <w:b/>
          <w:bCs/>
          <w:lang w:val="et-EE"/>
        </w:rPr>
        <w:t xml:space="preserve"> Esitatud andmed on tõesed.</w:t>
      </w:r>
      <w:r w:rsidR="00B27E23" w:rsidRPr="00AF5516">
        <w:t xml:space="preserve"> </w:t>
      </w:r>
    </w:p>
    <w:p w14:paraId="0575F964" w14:textId="77777777" w:rsidR="00B27E23" w:rsidRDefault="00B27E23" w:rsidP="00B27E23">
      <w:pPr>
        <w:spacing w:line="360" w:lineRule="auto"/>
        <w:rPr>
          <w:rFonts w:cs="Calibri"/>
          <w:bCs/>
          <w:sz w:val="20"/>
          <w:szCs w:val="20"/>
          <w:lang w:val="fi-FI"/>
        </w:rPr>
      </w:pPr>
    </w:p>
    <w:p w14:paraId="19ED2136" w14:textId="77777777" w:rsidR="00B27E23" w:rsidRPr="00B27E23" w:rsidRDefault="00B27E23" w:rsidP="00B27E23">
      <w:pPr>
        <w:spacing w:line="360" w:lineRule="auto"/>
        <w:rPr>
          <w:color w:val="FF0000"/>
          <w:sz w:val="20"/>
          <w:lang w:val="et-EE"/>
        </w:rPr>
      </w:pPr>
      <w:proofErr w:type="spellStart"/>
      <w:r w:rsidRPr="00EC295E">
        <w:rPr>
          <w:rFonts w:cs="Calibri"/>
          <w:bCs/>
          <w:sz w:val="20"/>
          <w:szCs w:val="20"/>
          <w:lang w:val="fi-FI"/>
        </w:rPr>
        <w:t>Kuupäev</w:t>
      </w:r>
      <w:proofErr w:type="spellEnd"/>
      <w:r w:rsidRPr="00EC295E">
        <w:rPr>
          <w:rFonts w:cs="Calibri"/>
          <w:bCs/>
          <w:sz w:val="20"/>
          <w:szCs w:val="20"/>
          <w:lang w:val="fi-FI"/>
        </w:rPr>
        <w:t xml:space="preserve"> </w:t>
      </w:r>
      <w:sdt>
        <w:sdtPr>
          <w:rPr>
            <w:rFonts w:cs="Calibri"/>
            <w:sz w:val="20"/>
            <w:szCs w:val="20"/>
          </w:rPr>
          <w:id w:val="966707060"/>
          <w:placeholder>
            <w:docPart w:val="EEA55C7156698C4E90B7116C77EA4639"/>
          </w:placeholder>
          <w:showingPlcHdr/>
          <w:text/>
        </w:sdtPr>
        <w:sdtContent>
          <w:r>
            <w:rPr>
              <w:rStyle w:val="Kohatitetekst"/>
            </w:rPr>
            <w:t>…</w:t>
          </w:r>
        </w:sdtContent>
      </w:sdt>
      <w:r w:rsidRPr="00EC295E">
        <w:rPr>
          <w:rFonts w:cs="Calibri"/>
          <w:bCs/>
          <w:sz w:val="16"/>
          <w:szCs w:val="16"/>
          <w:lang w:val="fi-FI"/>
        </w:rPr>
        <w:t xml:space="preserve"> </w:t>
      </w:r>
      <w:r>
        <w:rPr>
          <w:rFonts w:cs="Calibri"/>
          <w:bCs/>
          <w:sz w:val="16"/>
          <w:szCs w:val="16"/>
          <w:lang w:val="fi-FI"/>
        </w:rPr>
        <w:tab/>
      </w:r>
      <w:r>
        <w:rPr>
          <w:rFonts w:cs="Calibri"/>
          <w:bCs/>
          <w:sz w:val="16"/>
          <w:szCs w:val="16"/>
          <w:lang w:val="fi-FI"/>
        </w:rPr>
        <w:tab/>
      </w:r>
      <w:r>
        <w:rPr>
          <w:rFonts w:cs="Calibri"/>
          <w:bCs/>
          <w:sz w:val="16"/>
          <w:szCs w:val="16"/>
          <w:lang w:val="fi-FI"/>
        </w:rPr>
        <w:tab/>
      </w:r>
      <w:proofErr w:type="spellStart"/>
      <w:r w:rsidRPr="00AF5516">
        <w:rPr>
          <w:rFonts w:cs="Calibri"/>
          <w:bCs/>
          <w:sz w:val="20"/>
          <w:szCs w:val="20"/>
          <w:lang w:val="fi-FI"/>
        </w:rPr>
        <w:t>Allkiri</w:t>
      </w:r>
      <w:proofErr w:type="spellEnd"/>
      <w:r>
        <w:rPr>
          <w:rFonts w:cs="Calibri"/>
          <w:bCs/>
          <w:sz w:val="20"/>
          <w:szCs w:val="20"/>
          <w:lang w:val="fi-FI"/>
        </w:rPr>
        <w:t xml:space="preserve"> </w:t>
      </w:r>
    </w:p>
    <w:sectPr w:rsidR="00B27E23" w:rsidRPr="00B27E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2D81" w14:textId="77777777" w:rsidR="00294B69" w:rsidRDefault="00294B69" w:rsidP="005953A1">
      <w:r>
        <w:separator/>
      </w:r>
    </w:p>
  </w:endnote>
  <w:endnote w:type="continuationSeparator" w:id="0">
    <w:p w14:paraId="5F5A9ADD" w14:textId="77777777" w:rsidR="00294B69" w:rsidRDefault="00294B69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213E7" w14:textId="77777777" w:rsidR="00294B69" w:rsidRDefault="00294B69" w:rsidP="005953A1">
      <w:r>
        <w:separator/>
      </w:r>
    </w:p>
  </w:footnote>
  <w:footnote w:type="continuationSeparator" w:id="0">
    <w:p w14:paraId="30CD04FA" w14:textId="77777777" w:rsidR="00294B69" w:rsidRDefault="00294B69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81DCF" w14:textId="7BD4B153" w:rsidR="005953A1" w:rsidRDefault="00047DF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3AD8C" wp14:editId="3F51F7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06780" cy="397510"/>
          <wp:effectExtent l="0" t="0" r="7620" b="2540"/>
          <wp:wrapTight wrapText="bothSides">
            <wp:wrapPolygon edited="0">
              <wp:start x="0" y="0"/>
              <wp:lineTo x="0" y="20703"/>
              <wp:lineTo x="21328" y="20703"/>
              <wp:lineTo x="21328" y="0"/>
              <wp:lineTo x="0" y="0"/>
            </wp:wrapPolygon>
          </wp:wrapTight>
          <wp:docPr id="1551277848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277848" name="Pilt 1551277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C7FF2" w14:textId="77777777" w:rsidR="005953A1" w:rsidRDefault="005953A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C25DF"/>
    <w:multiLevelType w:val="hybridMultilevel"/>
    <w:tmpl w:val="867CA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DF7"/>
    <w:multiLevelType w:val="hybridMultilevel"/>
    <w:tmpl w:val="92DA36C0"/>
    <w:lvl w:ilvl="0" w:tplc="2BACD4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3A67A5"/>
    <w:multiLevelType w:val="hybridMultilevel"/>
    <w:tmpl w:val="0AA6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572B2"/>
    <w:multiLevelType w:val="hybridMultilevel"/>
    <w:tmpl w:val="277C371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913100">
    <w:abstractNumId w:val="2"/>
  </w:num>
  <w:num w:numId="2" w16cid:durableId="747847191">
    <w:abstractNumId w:val="0"/>
  </w:num>
  <w:num w:numId="3" w16cid:durableId="1043288169">
    <w:abstractNumId w:val="1"/>
  </w:num>
  <w:num w:numId="4" w16cid:durableId="148361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35941"/>
    <w:rsid w:val="00044472"/>
    <w:rsid w:val="00047DF1"/>
    <w:rsid w:val="000964A7"/>
    <w:rsid w:val="001764CB"/>
    <w:rsid w:val="0019403B"/>
    <w:rsid w:val="001D32D4"/>
    <w:rsid w:val="00272626"/>
    <w:rsid w:val="00294B69"/>
    <w:rsid w:val="002C1C7D"/>
    <w:rsid w:val="003174BA"/>
    <w:rsid w:val="00370CB1"/>
    <w:rsid w:val="00381B5F"/>
    <w:rsid w:val="003A2320"/>
    <w:rsid w:val="003F21AF"/>
    <w:rsid w:val="00401C06"/>
    <w:rsid w:val="00415D76"/>
    <w:rsid w:val="004462CC"/>
    <w:rsid w:val="0047332E"/>
    <w:rsid w:val="00481904"/>
    <w:rsid w:val="004926C5"/>
    <w:rsid w:val="004E6B5A"/>
    <w:rsid w:val="004F51F0"/>
    <w:rsid w:val="00514493"/>
    <w:rsid w:val="0057736C"/>
    <w:rsid w:val="005935A9"/>
    <w:rsid w:val="0059427B"/>
    <w:rsid w:val="005953A1"/>
    <w:rsid w:val="005E23BC"/>
    <w:rsid w:val="005F71AF"/>
    <w:rsid w:val="006137AA"/>
    <w:rsid w:val="00697E5F"/>
    <w:rsid w:val="006B7238"/>
    <w:rsid w:val="006D3986"/>
    <w:rsid w:val="007C1D1B"/>
    <w:rsid w:val="007F0598"/>
    <w:rsid w:val="008323FC"/>
    <w:rsid w:val="00866FB9"/>
    <w:rsid w:val="00920F54"/>
    <w:rsid w:val="009652FF"/>
    <w:rsid w:val="00A1655B"/>
    <w:rsid w:val="00A461A0"/>
    <w:rsid w:val="00A67ECD"/>
    <w:rsid w:val="00AC7B17"/>
    <w:rsid w:val="00B27E23"/>
    <w:rsid w:val="00B31451"/>
    <w:rsid w:val="00BD53A4"/>
    <w:rsid w:val="00C22459"/>
    <w:rsid w:val="00C4740C"/>
    <w:rsid w:val="00C72E74"/>
    <w:rsid w:val="00C93551"/>
    <w:rsid w:val="00CC2480"/>
    <w:rsid w:val="00CF10F9"/>
    <w:rsid w:val="00CF3A13"/>
    <w:rsid w:val="00DD3361"/>
    <w:rsid w:val="00EB22E2"/>
    <w:rsid w:val="00F07366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E2206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32D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5953A1"/>
  </w:style>
  <w:style w:type="paragraph" w:styleId="Jalus">
    <w:name w:val="footer"/>
    <w:basedOn w:val="Normaallaad"/>
    <w:link w:val="Jalu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953A1"/>
  </w:style>
  <w:style w:type="character" w:styleId="Hperlink">
    <w:name w:val="Hyperlink"/>
    <w:basedOn w:val="Liguvaikefont"/>
    <w:uiPriority w:val="99"/>
    <w:unhideWhenUsed/>
    <w:rsid w:val="00370CB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1D32D4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rsid w:val="00BD53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Kehatekst">
    <w:name w:val="Body Text"/>
    <w:basedOn w:val="Normaallaad"/>
    <w:link w:val="KehatekstMrk"/>
    <w:uiPriority w:val="99"/>
    <w:semiHidden/>
    <w:rsid w:val="00BD53A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BD53A4"/>
    <w:rPr>
      <w:rFonts w:ascii="Times New Roman" w:eastAsia="Times New Roman" w:hAnsi="Times New Roman" w:cs="Times New Roman"/>
      <w:lang w:val="en-US"/>
    </w:rPr>
  </w:style>
  <w:style w:type="table" w:styleId="Kontuurtabel">
    <w:name w:val="Table Grid"/>
    <w:basedOn w:val="Normaaltabel"/>
    <w:uiPriority w:val="39"/>
    <w:rsid w:val="0059427B"/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59427B"/>
    <w:rPr>
      <w:color w:val="808080"/>
    </w:rPr>
  </w:style>
  <w:style w:type="character" w:customStyle="1" w:styleId="Style1">
    <w:name w:val="Style1"/>
    <w:basedOn w:val="Liguvaikefont"/>
    <w:uiPriority w:val="1"/>
    <w:rsid w:val="0059427B"/>
    <w:rPr>
      <w:rFonts w:asciiTheme="minorHAnsi" w:hAnsiTheme="minorHAnsi" w:cs="Calibri" w:hint="default"/>
      <w:color w:val="auto"/>
      <w:sz w:val="22"/>
    </w:rPr>
  </w:style>
  <w:style w:type="paragraph" w:styleId="Redaktsioon">
    <w:name w:val="Revision"/>
    <w:hidden/>
    <w:uiPriority w:val="99"/>
    <w:semiHidden/>
    <w:rsid w:val="00C4740C"/>
  </w:style>
  <w:style w:type="character" w:styleId="Kommentaariviide">
    <w:name w:val="annotation reference"/>
    <w:basedOn w:val="Liguvaikefont"/>
    <w:uiPriority w:val="99"/>
    <w:semiHidden/>
    <w:unhideWhenUsed/>
    <w:rsid w:val="00CC24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C248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C24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53A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5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5D48F22694324BB4BD5085C0BA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BB4-0AB5-DD49-AD44-81B9D52DFA80}"/>
      </w:docPartPr>
      <w:docPartBody>
        <w:p w:rsidR="00F72F9C" w:rsidRDefault="00481BDC" w:rsidP="00481BDC">
          <w:pPr>
            <w:pStyle w:val="DD5D48F22694324BB4BD5085C0BA198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BAA2CDAF424A543A2B8E4D01F00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C4C2-3782-3448-BB4F-6BEC75AC52AD}"/>
      </w:docPartPr>
      <w:docPartBody>
        <w:p w:rsidR="00F72F9C" w:rsidRDefault="00481BDC" w:rsidP="00481BDC">
          <w:pPr>
            <w:pStyle w:val="3BAA2CDAF424A543A2B8E4D01F0039C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E1537AA4CFF0A040962D4A58BAE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1E3-D095-F440-8532-90D0A01675D6}"/>
      </w:docPartPr>
      <w:docPartBody>
        <w:p w:rsidR="00F72F9C" w:rsidRDefault="00481BDC" w:rsidP="00481BDC">
          <w:pPr>
            <w:pStyle w:val="E1537AA4CFF0A040962D4A58BAE71FF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0F7B2CF7DF63946964AD42A4851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3AC-877F-D34E-BF4C-EC7C557998F5}"/>
      </w:docPartPr>
      <w:docPartBody>
        <w:p w:rsidR="00F72F9C" w:rsidRDefault="00481BDC" w:rsidP="00481BDC">
          <w:pPr>
            <w:pStyle w:val="C0F7B2CF7DF63946964AD42A48519D5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EB00AB3C577C746A6DAFE0AD4F1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583F-D32B-FC4F-93AA-EF11EA7DEF8B}"/>
      </w:docPartPr>
      <w:docPartBody>
        <w:p w:rsidR="00F72F9C" w:rsidRDefault="00481BDC" w:rsidP="00481BDC">
          <w:pPr>
            <w:pStyle w:val="BEB00AB3C577C746A6DAFE0AD4F1AEC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33079013C10AB4AAC10B95489D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011F-EBA6-3247-8A65-9EE3BD36BDA6}"/>
      </w:docPartPr>
      <w:docPartBody>
        <w:p w:rsidR="00F72F9C" w:rsidRDefault="00481BDC" w:rsidP="00481BDC">
          <w:pPr>
            <w:pStyle w:val="D33079013C10AB4AAC10B95489D00B41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EA8F772025E8F049A60185017253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D9AE-898E-514C-9F5E-4CA3F791D73B}"/>
      </w:docPartPr>
      <w:docPartBody>
        <w:p w:rsidR="00F72F9C" w:rsidRDefault="00481BDC" w:rsidP="00481BDC">
          <w:pPr>
            <w:pStyle w:val="EA8F772025E8F049A60185017253A9C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5FD6082E03ADD43B1037F0B4986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BC2D-C0CA-504B-BF84-527E8F667777}"/>
      </w:docPartPr>
      <w:docPartBody>
        <w:p w:rsidR="00F72F9C" w:rsidRDefault="00481BDC" w:rsidP="00481BDC">
          <w:pPr>
            <w:pStyle w:val="C5FD6082E03ADD43B1037F0B4986BA3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F4CEE1677A7A842955CEDE91339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C97E-2FA6-9044-B5C7-5EB9404D0FA4}"/>
      </w:docPartPr>
      <w:docPartBody>
        <w:p w:rsidR="00F72F9C" w:rsidRDefault="00481BDC" w:rsidP="00481BDC">
          <w:pPr>
            <w:pStyle w:val="DF4CEE1677A7A842955CEDE91339F00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485A5D9EE35A242AB7E36557220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5DFD-8DC7-EB45-B54D-8286B62BEBA3}"/>
      </w:docPartPr>
      <w:docPartBody>
        <w:p w:rsidR="00F72F9C" w:rsidRDefault="00481BDC" w:rsidP="00481BDC">
          <w:pPr>
            <w:pStyle w:val="9485A5D9EE35A242AB7E36557220E0C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B89888E56931343895E202B8962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AA3D-6E89-5B40-B1AC-220733F7A95B}"/>
      </w:docPartPr>
      <w:docPartBody>
        <w:p w:rsidR="00F72F9C" w:rsidRDefault="00481BDC" w:rsidP="00481BDC">
          <w:pPr>
            <w:pStyle w:val="7B89888E56931343895E202B896283D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0F5799AB304544BADCDCAE3305D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BC6C-2FA4-084D-AD46-995615C91114}"/>
      </w:docPartPr>
      <w:docPartBody>
        <w:p w:rsidR="00F72F9C" w:rsidRDefault="00481BDC" w:rsidP="00481BDC">
          <w:pPr>
            <w:pStyle w:val="80F5799AB304544BADCDCAE3305D79D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2088CE50467984B81A3A704CE2C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DD08-5293-464D-B93E-E443FB2ED7E3}"/>
      </w:docPartPr>
      <w:docPartBody>
        <w:p w:rsidR="00F72F9C" w:rsidRDefault="00481BDC" w:rsidP="00481BDC">
          <w:pPr>
            <w:pStyle w:val="72088CE50467984B81A3A704CE2C30A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79D2F22635FA74E88AEA0F5C1DD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D76C-E8F2-494F-9DD4-BA9F7D5FAC4A}"/>
      </w:docPartPr>
      <w:docPartBody>
        <w:p w:rsidR="00F72F9C" w:rsidRDefault="00481BDC" w:rsidP="00481BDC">
          <w:pPr>
            <w:pStyle w:val="B79D2F22635FA74E88AEA0F5C1DD956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E490126C81009642BA17A11E522F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3B26-2557-7846-8DB4-B7FD44175335}"/>
      </w:docPartPr>
      <w:docPartBody>
        <w:p w:rsidR="00F72F9C" w:rsidRDefault="00481BDC" w:rsidP="00481BDC">
          <w:pPr>
            <w:pStyle w:val="E490126C81009642BA17A11E522F7A1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6EABAD766409044B73104C76BB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3F4F-DC64-E542-BC08-AAAEC88A8EA6}"/>
      </w:docPartPr>
      <w:docPartBody>
        <w:p w:rsidR="00F72F9C" w:rsidRDefault="00481BDC" w:rsidP="00481BDC">
          <w:pPr>
            <w:pStyle w:val="36EABAD766409044B73104C76BB09F8D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75398F2C3F505498291C197E794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9DA3-F18F-A94F-BCD9-A701C30530E0}"/>
      </w:docPartPr>
      <w:docPartBody>
        <w:p w:rsidR="00F72F9C" w:rsidRDefault="00481BDC" w:rsidP="00481BDC">
          <w:pPr>
            <w:pStyle w:val="975398F2C3F505498291C197E794222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17AA50D56AABF45ABC4EB8F9282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69F6-A5F2-D945-A033-BCD413B96343}"/>
      </w:docPartPr>
      <w:docPartBody>
        <w:p w:rsidR="00F72F9C" w:rsidRDefault="00481BDC" w:rsidP="00481BDC">
          <w:pPr>
            <w:pStyle w:val="017AA50D56AABF45ABC4EB8F92824EE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BBCDD78B8634F49A852ADE4B4A3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D7D1-7639-BF4D-9B78-FF8D54DA5D9E}"/>
      </w:docPartPr>
      <w:docPartBody>
        <w:p w:rsidR="00F72F9C" w:rsidRDefault="00481BDC" w:rsidP="00481BDC">
          <w:pPr>
            <w:pStyle w:val="7BBCDD78B8634F49A852ADE4B4A3314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3F96FE7F1DF584E86359B691560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CEE0-7EBA-A347-B08D-1754BEEAC30B}"/>
      </w:docPartPr>
      <w:docPartBody>
        <w:p w:rsidR="00F72F9C" w:rsidRDefault="00481BDC" w:rsidP="00481BDC">
          <w:pPr>
            <w:pStyle w:val="73F96FE7F1DF584E86359B69156031A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72A70857645BB4988AC849E09C5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694E-77B1-8F45-B0EA-064E0C1B99C8}"/>
      </w:docPartPr>
      <w:docPartBody>
        <w:p w:rsidR="00F72F9C" w:rsidRDefault="00481BDC" w:rsidP="00481BDC">
          <w:pPr>
            <w:pStyle w:val="372A70857645BB4988AC849E09C5460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BF73F5175CD3043AFE14CE64402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353F-7B0F-B74E-A122-4572622ACE15}"/>
      </w:docPartPr>
      <w:docPartBody>
        <w:p w:rsidR="00F72F9C" w:rsidRDefault="00481BDC" w:rsidP="00481BDC">
          <w:pPr>
            <w:pStyle w:val="9BF73F5175CD3043AFE14CE64402815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E4543110F181245893E65E999C8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BAA9-4F4E-C246-86AE-2F25B4CB1908}"/>
      </w:docPartPr>
      <w:docPartBody>
        <w:p w:rsidR="00F72F9C" w:rsidRDefault="00481BDC" w:rsidP="00481BDC">
          <w:pPr>
            <w:pStyle w:val="6E4543110F181245893E65E999C8397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DB8939AB114774590139C093ADD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D9EB-28BD-F14C-81FA-602F532670C5}"/>
      </w:docPartPr>
      <w:docPartBody>
        <w:p w:rsidR="00F72F9C" w:rsidRDefault="00481BDC" w:rsidP="00481BDC">
          <w:pPr>
            <w:pStyle w:val="0DB8939AB114774590139C093ADDE327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F1E98CA60A9FA468DD7C32CBA9C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585D-84AA-9C42-A26D-9FFB6C83725B}"/>
      </w:docPartPr>
      <w:docPartBody>
        <w:p w:rsidR="00F72F9C" w:rsidRDefault="00481BDC" w:rsidP="00481BDC">
          <w:pPr>
            <w:pStyle w:val="6F1E98CA60A9FA468DD7C32CBA9CEA1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3F133504B3F8D4E8BEF40114D24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9989-709B-794F-94BA-6CCF84643BA9}"/>
      </w:docPartPr>
      <w:docPartBody>
        <w:p w:rsidR="00F72F9C" w:rsidRDefault="00481BDC" w:rsidP="00481BDC">
          <w:pPr>
            <w:pStyle w:val="D3F133504B3F8D4E8BEF40114D2417F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DFAF0D97761B1498E683C997573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FEA8-9077-3C4A-B91C-0B2659AE1304}"/>
      </w:docPartPr>
      <w:docPartBody>
        <w:p w:rsidR="00F72F9C" w:rsidRDefault="00481BDC" w:rsidP="00481BDC">
          <w:pPr>
            <w:pStyle w:val="5DFAF0D97761B1498E683C997573936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2D76F61B04D8EB40AA9CB3230E4A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CA1F-35B5-6C4A-8D8E-B980DAFFD410}"/>
      </w:docPartPr>
      <w:docPartBody>
        <w:p w:rsidR="00F72F9C" w:rsidRDefault="00481BDC" w:rsidP="00481BDC">
          <w:pPr>
            <w:pStyle w:val="2D76F61B04D8EB40AA9CB3230E4AF3C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8BA058574711A419DF400B09140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DF62-7C5F-6444-96C0-36B97C475E5E}"/>
      </w:docPartPr>
      <w:docPartBody>
        <w:p w:rsidR="00F72F9C" w:rsidRDefault="00481BDC" w:rsidP="00481BDC">
          <w:pPr>
            <w:pStyle w:val="08BA058574711A419DF400B09140845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1002293386816F46A0DD138EE2FF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D072-C105-1642-8847-746FF63518F9}"/>
      </w:docPartPr>
      <w:docPartBody>
        <w:p w:rsidR="00F72F9C" w:rsidRDefault="00481BDC" w:rsidP="00481BDC">
          <w:pPr>
            <w:pStyle w:val="1002293386816F46A0DD138EE2FF9FA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DCD680755EDCB489F714261E712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932-A7B6-344C-9941-7422117818DC}"/>
      </w:docPartPr>
      <w:docPartBody>
        <w:p w:rsidR="00F72F9C" w:rsidRDefault="00481BDC" w:rsidP="00481BDC">
          <w:pPr>
            <w:pStyle w:val="0DCD680755EDCB489F714261E712EA2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2A2BF213EBC8F45AA4D64B5CF53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A4A3-2B58-4540-B408-F6C3ED75BBEF}"/>
      </w:docPartPr>
      <w:docPartBody>
        <w:p w:rsidR="00F72F9C" w:rsidRDefault="00481BDC" w:rsidP="00481BDC">
          <w:pPr>
            <w:pStyle w:val="52A2BF213EBC8F45AA4D64B5CF5391E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F1BFD93AC479DE43B4BA767BD539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19E4-A183-1546-AB27-156850EB6E2F}"/>
      </w:docPartPr>
      <w:docPartBody>
        <w:p w:rsidR="00F72F9C" w:rsidRDefault="00481BDC" w:rsidP="00481BDC">
          <w:pPr>
            <w:pStyle w:val="F1BFD93AC479DE43B4BA767BD53990ED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F2AC822CE52D804A8F4A77D7FFB6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4F9C-C1A7-474E-8AC1-316C50345769}"/>
      </w:docPartPr>
      <w:docPartBody>
        <w:p w:rsidR="00F72F9C" w:rsidRDefault="00481BDC" w:rsidP="00481BDC">
          <w:pPr>
            <w:pStyle w:val="F2AC822CE52D804A8F4A77D7FFB6C2D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B32732847556A45B06FBF245B1D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84BA-B38C-4546-9519-5DBAFA06363F}"/>
      </w:docPartPr>
      <w:docPartBody>
        <w:p w:rsidR="00F72F9C" w:rsidRDefault="00481BDC" w:rsidP="00481BDC">
          <w:pPr>
            <w:pStyle w:val="6B32732847556A45B06FBF245B1D4C9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11B44D7D3150D4599AC6F582074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F970-4076-9349-8F4F-01F8CE1A961A}"/>
      </w:docPartPr>
      <w:docPartBody>
        <w:p w:rsidR="00F72F9C" w:rsidRDefault="00481BDC" w:rsidP="00481BDC">
          <w:pPr>
            <w:pStyle w:val="911B44D7D3150D4599AC6F582074020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871CB922F6B5D43AE051BF19A5E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AE3E-C395-3B47-A7A4-265D364AEB26}"/>
      </w:docPartPr>
      <w:docPartBody>
        <w:p w:rsidR="00F72F9C" w:rsidRDefault="00481BDC" w:rsidP="00481BDC">
          <w:pPr>
            <w:pStyle w:val="D871CB922F6B5D43AE051BF19A5E9CAB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B1683D9ED847DC40B9CE4385BDB5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48DE-FC05-3941-A289-7494C751DE4C}"/>
      </w:docPartPr>
      <w:docPartBody>
        <w:p w:rsidR="00F72F9C" w:rsidRDefault="00481BDC" w:rsidP="00481BDC">
          <w:pPr>
            <w:pStyle w:val="B1683D9ED847DC40B9CE4385BDB55AF0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82A66092C6E20243ADF533094B33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C0DA-7843-A94E-A74F-010FFCD31196}"/>
      </w:docPartPr>
      <w:docPartBody>
        <w:p w:rsidR="00F72F9C" w:rsidRDefault="00481BDC" w:rsidP="00481BDC">
          <w:pPr>
            <w:pStyle w:val="82A66092C6E20243ADF533094B3376CE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14DBFA94B8832A4C876FA60CE983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2B58-54CA-FC46-B437-387BC058040D}"/>
      </w:docPartPr>
      <w:docPartBody>
        <w:p w:rsidR="00F72F9C" w:rsidRDefault="00481BDC" w:rsidP="00481BDC">
          <w:pPr>
            <w:pStyle w:val="14DBFA94B8832A4C876FA60CE983A253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2845563A00CAAA478ED5C73AA51D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D1A1-4027-F348-9B10-E477175659AD}"/>
      </w:docPartPr>
      <w:docPartBody>
        <w:p w:rsidR="00F72F9C" w:rsidRDefault="00481BDC" w:rsidP="00481BDC">
          <w:pPr>
            <w:pStyle w:val="2845563A00CAAA478ED5C73AA51D9E68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6560E1E183200A41AC9564D52F67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E983-6403-D849-B294-95EEDCA174CD}"/>
      </w:docPartPr>
      <w:docPartBody>
        <w:p w:rsidR="00F72F9C" w:rsidRDefault="00481BDC" w:rsidP="00481BDC">
          <w:pPr>
            <w:pStyle w:val="6560E1E183200A41AC9564D52F67924C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46017E259F34F14DB4B4C6D096AD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58F7-C710-BA4E-8668-05E22C5D1C03}"/>
      </w:docPartPr>
      <w:docPartBody>
        <w:p w:rsidR="00F72F9C" w:rsidRDefault="00481BDC" w:rsidP="00481BDC">
          <w:pPr>
            <w:pStyle w:val="46017E259F34F14DB4B4C6D096AD4AA3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5B1F7D90ACCF1E4C904EEC0C06E9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1167-7E6F-0042-9B7D-E26948B00438}"/>
      </w:docPartPr>
      <w:docPartBody>
        <w:p w:rsidR="00F72F9C" w:rsidRDefault="00481BDC" w:rsidP="00481BDC">
          <w:pPr>
            <w:pStyle w:val="5B1F7D90ACCF1E4C904EEC0C06E97D5D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B486B139AECAA74D891B6995F6E3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AE0-DAD9-DD42-A007-D33C73DA6502}"/>
      </w:docPartPr>
      <w:docPartBody>
        <w:p w:rsidR="00F72F9C" w:rsidRDefault="00481BDC" w:rsidP="00481BDC">
          <w:pPr>
            <w:pStyle w:val="B486B139AECAA74D891B6995F6E3BB9C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886F3708FF22FA44B5A81605AA19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DD74-7A93-4640-A2A2-FCBD6736BA70}"/>
      </w:docPartPr>
      <w:docPartBody>
        <w:p w:rsidR="00F72F9C" w:rsidRDefault="00481BDC" w:rsidP="00481BDC">
          <w:pPr>
            <w:pStyle w:val="886F3708FF22FA44B5A81605AA198A0D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EEA55C7156698C4E90B7116C77EA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F963-EE67-9A4F-B109-51DC2E0FD630}"/>
      </w:docPartPr>
      <w:docPartBody>
        <w:p w:rsidR="00F72F9C" w:rsidRDefault="00481BDC" w:rsidP="00481BDC">
          <w:pPr>
            <w:pStyle w:val="EEA55C7156698C4E90B7116C77EA4639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6B4816C5FFECF14DBDA50B71F582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475D-7B07-D042-8A40-05AE7C49FB9B}"/>
      </w:docPartPr>
      <w:docPartBody>
        <w:p w:rsidR="00662E49" w:rsidRDefault="00F72F9C" w:rsidP="00F72F9C">
          <w:pPr>
            <w:pStyle w:val="6B4816C5FFECF14DBDA50B71F58268C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3EC1292CEE3814BB49447C7E28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634B-74ED-A84E-92CB-17CC456F0338}"/>
      </w:docPartPr>
      <w:docPartBody>
        <w:p w:rsidR="00662E49" w:rsidRDefault="00F72F9C" w:rsidP="00F72F9C">
          <w:pPr>
            <w:pStyle w:val="B3EC1292CEE3814BB49447C7E28CC118"/>
          </w:pPr>
          <w:r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DC"/>
    <w:rsid w:val="00272626"/>
    <w:rsid w:val="00311751"/>
    <w:rsid w:val="003367EE"/>
    <w:rsid w:val="00481BDC"/>
    <w:rsid w:val="005B4186"/>
    <w:rsid w:val="00662E49"/>
    <w:rsid w:val="00BF0125"/>
    <w:rsid w:val="00C630FF"/>
    <w:rsid w:val="00E56019"/>
    <w:rsid w:val="00F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72F9C"/>
    <w:rPr>
      <w:color w:val="808080"/>
    </w:rPr>
  </w:style>
  <w:style w:type="paragraph" w:customStyle="1" w:styleId="6B4816C5FFECF14DBDA50B71F58268C0">
    <w:name w:val="6B4816C5FFECF14DBDA50B71F58268C0"/>
    <w:rsid w:val="00F72F9C"/>
  </w:style>
  <w:style w:type="paragraph" w:customStyle="1" w:styleId="B3EC1292CEE3814BB49447C7E28CC118">
    <w:name w:val="B3EC1292CEE3814BB49447C7E28CC118"/>
    <w:rsid w:val="00F72F9C"/>
  </w:style>
  <w:style w:type="paragraph" w:customStyle="1" w:styleId="DD5D48F22694324BB4BD5085C0BA1981">
    <w:name w:val="DD5D48F22694324BB4BD5085C0BA1981"/>
    <w:rsid w:val="00481BDC"/>
  </w:style>
  <w:style w:type="paragraph" w:customStyle="1" w:styleId="3BAA2CDAF424A543A2B8E4D01F0039CE">
    <w:name w:val="3BAA2CDAF424A543A2B8E4D01F0039CE"/>
    <w:rsid w:val="00481BDC"/>
  </w:style>
  <w:style w:type="paragraph" w:customStyle="1" w:styleId="E1537AA4CFF0A040962D4A58BAE71FF4">
    <w:name w:val="E1537AA4CFF0A040962D4A58BAE71FF4"/>
    <w:rsid w:val="00481BDC"/>
  </w:style>
  <w:style w:type="paragraph" w:customStyle="1" w:styleId="C0F7B2CF7DF63946964AD42A48519D5C">
    <w:name w:val="C0F7B2CF7DF63946964AD42A48519D5C"/>
    <w:rsid w:val="00481BDC"/>
  </w:style>
  <w:style w:type="paragraph" w:customStyle="1" w:styleId="BEB00AB3C577C746A6DAFE0AD4F1AEC8">
    <w:name w:val="BEB00AB3C577C746A6DAFE0AD4F1AEC8"/>
    <w:rsid w:val="00481BDC"/>
  </w:style>
  <w:style w:type="paragraph" w:customStyle="1" w:styleId="D33079013C10AB4AAC10B95489D00B41">
    <w:name w:val="D33079013C10AB4AAC10B95489D00B41"/>
    <w:rsid w:val="00481BDC"/>
  </w:style>
  <w:style w:type="paragraph" w:customStyle="1" w:styleId="EA8F772025E8F049A60185017253A9C2">
    <w:name w:val="EA8F772025E8F049A60185017253A9C2"/>
    <w:rsid w:val="00481BDC"/>
  </w:style>
  <w:style w:type="paragraph" w:customStyle="1" w:styleId="C5FD6082E03ADD43B1037F0B4986BA32">
    <w:name w:val="C5FD6082E03ADD43B1037F0B4986BA32"/>
    <w:rsid w:val="00481BDC"/>
  </w:style>
  <w:style w:type="paragraph" w:customStyle="1" w:styleId="DF4CEE1677A7A842955CEDE91339F004">
    <w:name w:val="DF4CEE1677A7A842955CEDE91339F004"/>
    <w:rsid w:val="00481BDC"/>
  </w:style>
  <w:style w:type="paragraph" w:customStyle="1" w:styleId="9485A5D9EE35A242AB7E36557220E0CF">
    <w:name w:val="9485A5D9EE35A242AB7E36557220E0CF"/>
    <w:rsid w:val="00481BDC"/>
  </w:style>
  <w:style w:type="paragraph" w:customStyle="1" w:styleId="7B89888E56931343895E202B896283DE">
    <w:name w:val="7B89888E56931343895E202B896283DE"/>
    <w:rsid w:val="00481BDC"/>
  </w:style>
  <w:style w:type="paragraph" w:customStyle="1" w:styleId="80F5799AB304544BADCDCAE3305D79DC">
    <w:name w:val="80F5799AB304544BADCDCAE3305D79DC"/>
    <w:rsid w:val="00481BDC"/>
  </w:style>
  <w:style w:type="paragraph" w:customStyle="1" w:styleId="72088CE50467984B81A3A704CE2C30A1">
    <w:name w:val="72088CE50467984B81A3A704CE2C30A1"/>
    <w:rsid w:val="00481BDC"/>
  </w:style>
  <w:style w:type="paragraph" w:customStyle="1" w:styleId="B79D2F22635FA74E88AEA0F5C1DD956E">
    <w:name w:val="B79D2F22635FA74E88AEA0F5C1DD956E"/>
    <w:rsid w:val="00481BDC"/>
  </w:style>
  <w:style w:type="paragraph" w:customStyle="1" w:styleId="E490126C81009642BA17A11E522F7A1A">
    <w:name w:val="E490126C81009642BA17A11E522F7A1A"/>
    <w:rsid w:val="00481BDC"/>
  </w:style>
  <w:style w:type="paragraph" w:customStyle="1" w:styleId="36EABAD766409044B73104C76BB09F8D">
    <w:name w:val="36EABAD766409044B73104C76BB09F8D"/>
    <w:rsid w:val="00481BDC"/>
  </w:style>
  <w:style w:type="paragraph" w:customStyle="1" w:styleId="975398F2C3F505498291C197E7942222">
    <w:name w:val="975398F2C3F505498291C197E7942222"/>
    <w:rsid w:val="00481BDC"/>
  </w:style>
  <w:style w:type="paragraph" w:customStyle="1" w:styleId="017AA50D56AABF45ABC4EB8F92824EE6">
    <w:name w:val="017AA50D56AABF45ABC4EB8F92824EE6"/>
    <w:rsid w:val="00481BDC"/>
  </w:style>
  <w:style w:type="paragraph" w:customStyle="1" w:styleId="7BBCDD78B8634F49A852ADE4B4A3314A">
    <w:name w:val="7BBCDD78B8634F49A852ADE4B4A3314A"/>
    <w:rsid w:val="00481BDC"/>
  </w:style>
  <w:style w:type="paragraph" w:customStyle="1" w:styleId="73F96FE7F1DF584E86359B69156031AF">
    <w:name w:val="73F96FE7F1DF584E86359B69156031AF"/>
    <w:rsid w:val="00481BDC"/>
  </w:style>
  <w:style w:type="paragraph" w:customStyle="1" w:styleId="372A70857645BB4988AC849E09C54606">
    <w:name w:val="372A70857645BB4988AC849E09C54606"/>
    <w:rsid w:val="00481BDC"/>
  </w:style>
  <w:style w:type="paragraph" w:customStyle="1" w:styleId="9BF73F5175CD3043AFE14CE64402815B">
    <w:name w:val="9BF73F5175CD3043AFE14CE64402815B"/>
    <w:rsid w:val="00481BDC"/>
  </w:style>
  <w:style w:type="paragraph" w:customStyle="1" w:styleId="6E4543110F181245893E65E999C83970">
    <w:name w:val="6E4543110F181245893E65E999C83970"/>
    <w:rsid w:val="00481BDC"/>
  </w:style>
  <w:style w:type="paragraph" w:customStyle="1" w:styleId="0DB8939AB114774590139C093ADDE327">
    <w:name w:val="0DB8939AB114774590139C093ADDE327"/>
    <w:rsid w:val="00481BDC"/>
  </w:style>
  <w:style w:type="paragraph" w:customStyle="1" w:styleId="6F1E98CA60A9FA468DD7C32CBA9CEA10">
    <w:name w:val="6F1E98CA60A9FA468DD7C32CBA9CEA10"/>
    <w:rsid w:val="00481BDC"/>
  </w:style>
  <w:style w:type="paragraph" w:customStyle="1" w:styleId="D3F133504B3F8D4E8BEF40114D2417FC">
    <w:name w:val="D3F133504B3F8D4E8BEF40114D2417FC"/>
    <w:rsid w:val="00481BDC"/>
  </w:style>
  <w:style w:type="paragraph" w:customStyle="1" w:styleId="5DFAF0D97761B1498E683C9975739362">
    <w:name w:val="5DFAF0D97761B1498E683C9975739362"/>
    <w:rsid w:val="00481BDC"/>
  </w:style>
  <w:style w:type="paragraph" w:customStyle="1" w:styleId="2D76F61B04D8EB40AA9CB3230E4AF3CF">
    <w:name w:val="2D76F61B04D8EB40AA9CB3230E4AF3CF"/>
    <w:rsid w:val="00481BDC"/>
  </w:style>
  <w:style w:type="paragraph" w:customStyle="1" w:styleId="08BA058574711A419DF400B09140845E">
    <w:name w:val="08BA058574711A419DF400B09140845E"/>
    <w:rsid w:val="00481BDC"/>
  </w:style>
  <w:style w:type="paragraph" w:customStyle="1" w:styleId="1002293386816F46A0DD138EE2FF9FAB">
    <w:name w:val="1002293386816F46A0DD138EE2FF9FAB"/>
    <w:rsid w:val="00481BDC"/>
  </w:style>
  <w:style w:type="paragraph" w:customStyle="1" w:styleId="0DCD680755EDCB489F714261E712EA26">
    <w:name w:val="0DCD680755EDCB489F714261E712EA26"/>
    <w:rsid w:val="00481BDC"/>
  </w:style>
  <w:style w:type="paragraph" w:customStyle="1" w:styleId="52A2BF213EBC8F45AA4D64B5CF5391E8">
    <w:name w:val="52A2BF213EBC8F45AA4D64B5CF5391E8"/>
    <w:rsid w:val="00481BDC"/>
  </w:style>
  <w:style w:type="paragraph" w:customStyle="1" w:styleId="F1BFD93AC479DE43B4BA767BD53990ED">
    <w:name w:val="F1BFD93AC479DE43B4BA767BD53990ED"/>
    <w:rsid w:val="00481BDC"/>
  </w:style>
  <w:style w:type="paragraph" w:customStyle="1" w:styleId="F2AC822CE52D804A8F4A77D7FFB6C2D0">
    <w:name w:val="F2AC822CE52D804A8F4A77D7FFB6C2D0"/>
    <w:rsid w:val="00481BDC"/>
  </w:style>
  <w:style w:type="paragraph" w:customStyle="1" w:styleId="6B32732847556A45B06FBF245B1D4C9C">
    <w:name w:val="6B32732847556A45B06FBF245B1D4C9C"/>
    <w:rsid w:val="00481BDC"/>
  </w:style>
  <w:style w:type="paragraph" w:customStyle="1" w:styleId="911B44D7D3150D4599AC6F5820740202">
    <w:name w:val="911B44D7D3150D4599AC6F5820740202"/>
    <w:rsid w:val="00481BDC"/>
  </w:style>
  <w:style w:type="paragraph" w:customStyle="1" w:styleId="D871CB922F6B5D43AE051BF19A5E9CAB">
    <w:name w:val="D871CB922F6B5D43AE051BF19A5E9CAB"/>
    <w:rsid w:val="00481BDC"/>
  </w:style>
  <w:style w:type="paragraph" w:customStyle="1" w:styleId="B1683D9ED847DC40B9CE4385BDB55AF0">
    <w:name w:val="B1683D9ED847DC40B9CE4385BDB55AF0"/>
    <w:rsid w:val="00481BDC"/>
  </w:style>
  <w:style w:type="paragraph" w:customStyle="1" w:styleId="82A66092C6E20243ADF533094B3376CE">
    <w:name w:val="82A66092C6E20243ADF533094B3376CE"/>
    <w:rsid w:val="00481BDC"/>
  </w:style>
  <w:style w:type="paragraph" w:customStyle="1" w:styleId="14DBFA94B8832A4C876FA60CE983A253">
    <w:name w:val="14DBFA94B8832A4C876FA60CE983A253"/>
    <w:rsid w:val="00481BDC"/>
  </w:style>
  <w:style w:type="paragraph" w:customStyle="1" w:styleId="2845563A00CAAA478ED5C73AA51D9E68">
    <w:name w:val="2845563A00CAAA478ED5C73AA51D9E68"/>
    <w:rsid w:val="00481BDC"/>
  </w:style>
  <w:style w:type="paragraph" w:customStyle="1" w:styleId="6560E1E183200A41AC9564D52F67924C">
    <w:name w:val="6560E1E183200A41AC9564D52F67924C"/>
    <w:rsid w:val="00481BDC"/>
  </w:style>
  <w:style w:type="paragraph" w:customStyle="1" w:styleId="46017E259F34F14DB4B4C6D096AD4AA3">
    <w:name w:val="46017E259F34F14DB4B4C6D096AD4AA3"/>
    <w:rsid w:val="00481BDC"/>
  </w:style>
  <w:style w:type="paragraph" w:customStyle="1" w:styleId="5B1F7D90ACCF1E4C904EEC0C06E97D5D">
    <w:name w:val="5B1F7D90ACCF1E4C904EEC0C06E97D5D"/>
    <w:rsid w:val="00481BDC"/>
  </w:style>
  <w:style w:type="paragraph" w:customStyle="1" w:styleId="B486B139AECAA74D891B6995F6E3BB9C">
    <w:name w:val="B486B139AECAA74D891B6995F6E3BB9C"/>
    <w:rsid w:val="00481BDC"/>
  </w:style>
  <w:style w:type="paragraph" w:customStyle="1" w:styleId="886F3708FF22FA44B5A81605AA198A0D">
    <w:name w:val="886F3708FF22FA44B5A81605AA198A0D"/>
    <w:rsid w:val="00481BDC"/>
  </w:style>
  <w:style w:type="paragraph" w:customStyle="1" w:styleId="EEA55C7156698C4E90B7116C77EA4639">
    <w:name w:val="EEA55C7156698C4E90B7116C77EA4639"/>
    <w:rsid w:val="00481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96</Characters>
  <Application>Microsoft Office Word</Application>
  <DocSecurity>0</DocSecurity>
  <Lines>6</Lines>
  <Paragraphs>1</Paragraphs>
  <ScaleCrop>false</ScaleCrop>
  <Company>Fondi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ia</dc:creator>
  <cp:keywords/>
  <dc:description/>
  <cp:lastModifiedBy>Priit Karjane</cp:lastModifiedBy>
  <cp:revision>3</cp:revision>
  <dcterms:created xsi:type="dcterms:W3CDTF">2024-06-11T07:22:00Z</dcterms:created>
  <dcterms:modified xsi:type="dcterms:W3CDTF">2024-06-11T07:23:00Z</dcterms:modified>
</cp:coreProperties>
</file>